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CF7" w:rsidRPr="00E64CF7" w:rsidRDefault="00E64CF7" w:rsidP="00E64CF7">
      <w:pPr>
        <w:spacing w:line="252" w:lineRule="auto"/>
        <w:rPr>
          <w:rFonts w:ascii="Times New Roman" w:eastAsia="Calibri" w:hAnsi="Times New Roman" w:cs="Times New Roman"/>
          <w:sz w:val="28"/>
        </w:rPr>
      </w:pPr>
    </w:p>
    <w:p w:rsidR="00E64CF7" w:rsidRPr="00E64CF7" w:rsidRDefault="00E64CF7" w:rsidP="00E64CF7">
      <w:pPr>
        <w:tabs>
          <w:tab w:val="left" w:pos="5259"/>
        </w:tabs>
        <w:spacing w:line="252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E64CF7">
        <w:rPr>
          <w:rFonts w:ascii="Times New Roman" w:eastAsia="Calibri" w:hAnsi="Times New Roman" w:cs="Times New Roman"/>
          <w:i/>
          <w:sz w:val="28"/>
        </w:rPr>
        <w:t xml:space="preserve"> Приложение № 3 к ООП НОО </w:t>
      </w:r>
    </w:p>
    <w:p w:rsidR="00E64CF7" w:rsidRPr="00E64CF7" w:rsidRDefault="00E64CF7" w:rsidP="00E64CF7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64CF7" w:rsidRPr="00E64CF7" w:rsidRDefault="00E64CF7" w:rsidP="00E64CF7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64CF7" w:rsidRPr="00E64CF7" w:rsidRDefault="00E64CF7" w:rsidP="00E64CF7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64CF7" w:rsidRPr="00E64CF7" w:rsidRDefault="00E64CF7" w:rsidP="00E64CF7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64CF7" w:rsidRPr="00E64CF7" w:rsidRDefault="00E64CF7" w:rsidP="00E64CF7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64CF7" w:rsidRPr="00E64CF7" w:rsidRDefault="00E64CF7" w:rsidP="00E64CF7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64CF7" w:rsidRPr="00E64CF7" w:rsidRDefault="00E64CF7" w:rsidP="00E64CF7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64CF7" w:rsidRPr="00E64CF7" w:rsidRDefault="00E64CF7" w:rsidP="00E64CF7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64CF7" w:rsidRPr="00E64CF7" w:rsidRDefault="00E64CF7" w:rsidP="00E64CF7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64CF7">
        <w:rPr>
          <w:rFonts w:ascii="Times New Roman" w:eastAsia="Calibri" w:hAnsi="Times New Roman" w:cs="Times New Roman"/>
          <w:b/>
          <w:sz w:val="28"/>
        </w:rPr>
        <w:t>Фонд оценочных средств для промежуточной аттестации обучающихся</w:t>
      </w:r>
    </w:p>
    <w:p w:rsidR="00E64CF7" w:rsidRDefault="00E64CF7" w:rsidP="00E64CF7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64CF7">
        <w:rPr>
          <w:rFonts w:ascii="Times New Roman" w:eastAsia="Calibri" w:hAnsi="Times New Roman" w:cs="Times New Roman"/>
          <w:b/>
          <w:sz w:val="28"/>
        </w:rPr>
        <w:t>по учебному предмету «</w:t>
      </w:r>
      <w:r>
        <w:rPr>
          <w:rFonts w:ascii="Times New Roman" w:eastAsia="Calibri" w:hAnsi="Times New Roman" w:cs="Times New Roman"/>
          <w:b/>
          <w:sz w:val="28"/>
        </w:rPr>
        <w:t>Иностранный язык (английский)</w:t>
      </w:r>
      <w:r w:rsidRPr="00E64CF7">
        <w:rPr>
          <w:rFonts w:ascii="Times New Roman" w:eastAsia="Calibri" w:hAnsi="Times New Roman" w:cs="Times New Roman"/>
          <w:b/>
          <w:sz w:val="28"/>
        </w:rPr>
        <w:t>»</w:t>
      </w:r>
    </w:p>
    <w:p w:rsidR="00370DD4" w:rsidRPr="00E64CF7" w:rsidRDefault="00370DD4" w:rsidP="00370DD4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70DD4">
        <w:rPr>
          <w:rFonts w:ascii="Times New Roman" w:eastAsia="Calibri" w:hAnsi="Times New Roman" w:cs="Times New Roman"/>
          <w:b/>
          <w:sz w:val="28"/>
        </w:rPr>
        <w:t>(типовой вариант)</w:t>
      </w:r>
    </w:p>
    <w:p w:rsidR="00E64CF7" w:rsidRPr="00E64CF7" w:rsidRDefault="00E64CF7" w:rsidP="00E64CF7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E64CF7">
        <w:rPr>
          <w:rFonts w:ascii="Times New Roman" w:eastAsia="Calibri" w:hAnsi="Times New Roman" w:cs="Times New Roman"/>
          <w:i/>
          <w:sz w:val="28"/>
        </w:rPr>
        <w:t>(2-4 классы)</w:t>
      </w: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64CF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язательная часть учебного плана.</w:t>
      </w:r>
    </w:p>
    <w:p w:rsidR="00E64CF7" w:rsidRPr="00E64CF7" w:rsidRDefault="00E64CF7" w:rsidP="00E64C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метная область: Иностранный язык.</w:t>
      </w: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F7" w:rsidRDefault="00E64CF7" w:rsidP="009F2C3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50F8" w:rsidRPr="00FB3EB2" w:rsidRDefault="00FB3EB2" w:rsidP="00527B2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EB2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47101C" w:rsidRPr="00FB3EB2">
        <w:rPr>
          <w:rFonts w:ascii="Times New Roman" w:hAnsi="Times New Roman" w:cs="Times New Roman"/>
          <w:b/>
          <w:sz w:val="24"/>
          <w:szCs w:val="24"/>
        </w:rPr>
        <w:t xml:space="preserve"> по предмету «Английский язык».</w:t>
      </w:r>
    </w:p>
    <w:p w:rsidR="0054648A" w:rsidRPr="00FB3EB2" w:rsidRDefault="0047101C" w:rsidP="00527B22">
      <w:pPr>
        <w:ind w:left="-426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EB2">
        <w:rPr>
          <w:rFonts w:ascii="Times New Roman" w:hAnsi="Times New Roman" w:cs="Times New Roman"/>
          <w:b/>
          <w:sz w:val="24"/>
          <w:szCs w:val="24"/>
        </w:rPr>
        <w:t xml:space="preserve"> 2 класс.</w:t>
      </w:r>
    </w:p>
    <w:p w:rsidR="000F28D8" w:rsidRPr="00FB3EB2" w:rsidRDefault="000F28D8" w:rsidP="00527B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1587" w:rsidRPr="00FB3EB2" w:rsidRDefault="0047101C" w:rsidP="00527B2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B3EB2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061587" w:rsidRPr="00FB3EB2" w:rsidRDefault="00061587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4709" w:rsidRPr="00FB3EB2" w:rsidRDefault="00A94709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3E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41329" w:rsidRPr="00FB3EB2">
        <w:rPr>
          <w:rFonts w:ascii="Times New Roman" w:hAnsi="Times New Roman" w:cs="Times New Roman"/>
          <w:b/>
          <w:sz w:val="24"/>
          <w:szCs w:val="24"/>
        </w:rPr>
        <w:t xml:space="preserve"> Напишите буквы в алфавитном порядке </w:t>
      </w:r>
    </w:p>
    <w:p w:rsidR="00341329" w:rsidRPr="00FB3EB2" w:rsidRDefault="00341329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3EB2">
        <w:rPr>
          <w:rFonts w:ascii="Times New Roman" w:hAnsi="Times New Roman" w:cs="Times New Roman"/>
          <w:b/>
          <w:sz w:val="24"/>
          <w:szCs w:val="24"/>
        </w:rPr>
        <w:t xml:space="preserve">Вв. 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Ff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Rr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Tt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Dd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Uu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Aa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Hh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Oo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Pp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Ww</w:t>
      </w:r>
      <w:r w:rsidRPr="00FB3E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3EB2">
        <w:rPr>
          <w:rFonts w:ascii="Times New Roman" w:hAnsi="Times New Roman" w:cs="Times New Roman"/>
          <w:b/>
          <w:sz w:val="24"/>
          <w:szCs w:val="24"/>
          <w:lang w:val="en-US"/>
        </w:rPr>
        <w:t>Qq</w:t>
      </w:r>
      <w:r w:rsidRPr="00FB3EB2">
        <w:rPr>
          <w:rFonts w:ascii="Times New Roman" w:hAnsi="Times New Roman" w:cs="Times New Roman"/>
          <w:b/>
          <w:sz w:val="24"/>
          <w:szCs w:val="24"/>
        </w:rPr>
        <w:t>,</w:t>
      </w:r>
    </w:p>
    <w:p w:rsidR="00061587" w:rsidRPr="00FB3EB2" w:rsidRDefault="00061587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FB3EB2" w:rsidRDefault="00D45805" w:rsidP="00527B2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>Соотнеси</w:t>
      </w:r>
      <w:r w:rsidR="0047101C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EB2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="0047101C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EB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7101C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EB2">
        <w:rPr>
          <w:rFonts w:ascii="Times New Roman" w:hAnsi="Times New Roman" w:cs="Times New Roman"/>
          <w:b/>
          <w:bCs/>
          <w:sz w:val="24"/>
          <w:szCs w:val="24"/>
        </w:rPr>
        <w:t>картинками</w:t>
      </w:r>
      <w:r w:rsidRPr="00FB3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D45805" w:rsidRPr="00FB3EB2" w:rsidRDefault="00D45805" w:rsidP="00527B22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5805" w:rsidRPr="00FB3EB2" w:rsidRDefault="00D45805" w:rsidP="00527B22">
      <w:pPr>
        <w:contextualSpacing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FB3E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64C116" wp14:editId="4850290E">
            <wp:extent cx="2314575" cy="20002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E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43E38A" wp14:editId="357CFCBA">
            <wp:extent cx="2066925" cy="20574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E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ab/>
      </w:r>
    </w:p>
    <w:p w:rsidR="0047101C" w:rsidRPr="00FB3EB2" w:rsidRDefault="0047101C" w:rsidP="00527B2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B3E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D45805" w:rsidRPr="00FB3E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bareroombtwomicecatown</w:t>
      </w:r>
      <w:r w:rsidRPr="00FB3E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FB3E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asmallhouse</w:t>
      </w:r>
    </w:p>
    <w:p w:rsidR="0047101C" w:rsidRPr="00FB3EB2" w:rsidRDefault="0047101C" w:rsidP="00527B2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5805" w:rsidRPr="00FB3EB2" w:rsidRDefault="00341329" w:rsidP="00527B22">
      <w:pPr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D45805"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Закончи предложение и перепиши его в тетрадь.</w:t>
      </w:r>
    </w:p>
    <w:p w:rsidR="0047101C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6F82C03" wp14:editId="49BD2AA8">
            <wp:extent cx="5046858" cy="2248143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95" cy="225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8A" w:rsidRPr="00FB3EB2" w:rsidRDefault="0047101C" w:rsidP="00527B22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</w:t>
      </w:r>
    </w:p>
    <w:p w:rsidR="00D45805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>1  Соотнеси слова с картинками.</w:t>
      </w:r>
    </w:p>
    <w:p w:rsidR="0054648A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91A5861" wp14:editId="02BD69EB">
            <wp:extent cx="5353050" cy="171450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32" cy="171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05" w:rsidRPr="00FB3EB2" w:rsidRDefault="00061587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D45805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Перепиши предложения в тетрадь, вставляя в слова недостающие буквы.</w:t>
      </w:r>
    </w:p>
    <w:p w:rsidR="00D45805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7950668" wp14:editId="6B2399CD">
            <wp:extent cx="5632005" cy="2516832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63" cy="251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D7" w:rsidRPr="00FB3EB2" w:rsidRDefault="001A29D7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FB3EB2" w:rsidRDefault="00061587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5805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 Соотнеси слова с картинками.</w:t>
      </w:r>
    </w:p>
    <w:p w:rsidR="0047101C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D02C08" wp14:editId="003611BE">
            <wp:extent cx="5270337" cy="2376275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66" cy="238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8A" w:rsidRPr="00FB3EB2" w:rsidRDefault="0047101C" w:rsidP="00527B22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</w:t>
      </w:r>
    </w:p>
    <w:p w:rsidR="00D45805" w:rsidRPr="00FB3EB2" w:rsidRDefault="00061587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101C" w:rsidRPr="00FB3E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5805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Прочитай текст, закончи предложения и нарисуй спальню городского мышонка.</w:t>
      </w:r>
    </w:p>
    <w:p w:rsidR="00D45805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150F8" w:rsidRPr="00FB3EB2" w:rsidRDefault="00D45805" w:rsidP="00527B22">
      <w:pPr>
        <w:ind w:left="-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53498A" wp14:editId="573910B8">
            <wp:extent cx="5762625" cy="1895475"/>
            <wp:effectExtent l="1905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9D7" w:rsidRPr="00FB3E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150F8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5805" w:rsidRPr="00FB3EB2" w:rsidRDefault="00D150F8" w:rsidP="00527B22">
      <w:pPr>
        <w:ind w:left="-142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D45805" w:rsidRPr="00FB3EB2" w:rsidRDefault="00D150F8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43460D" wp14:editId="06E32716">
            <wp:extent cx="1933575" cy="2390775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05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is is Town Mouse’s bedroom. Look! There’s a big ……. and lovely …….. . </w:t>
      </w:r>
    </w:p>
    <w:p w:rsidR="0054648A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re’s a nice ……. in his bedroom too.</w:t>
      </w:r>
    </w:p>
    <w:p w:rsidR="00D150F8" w:rsidRPr="00FB3EB2" w:rsidRDefault="00D150F8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5805" w:rsidRPr="00FB3EB2" w:rsidRDefault="00D150F8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4648A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805" w:rsidRPr="00FB3EB2">
        <w:rPr>
          <w:rFonts w:ascii="Times New Roman" w:hAnsi="Times New Roman" w:cs="Times New Roman"/>
          <w:b/>
          <w:bCs/>
          <w:sz w:val="24"/>
          <w:szCs w:val="24"/>
        </w:rPr>
        <w:t>Прочитай предложения, вставляя соответствующее слово.</w:t>
      </w:r>
      <w:r w:rsidR="001A29D7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1A29D7" w:rsidRPr="00FB3EB2" w:rsidRDefault="00D45805" w:rsidP="00527B22">
      <w:pPr>
        <w:tabs>
          <w:tab w:val="left" w:pos="585"/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101C" w:rsidRPr="00FB3E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9D7"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5F199C" wp14:editId="02664C5E">
            <wp:simplePos x="0" y="0"/>
            <wp:positionH relativeFrom="column">
              <wp:posOffset>15875</wp:posOffset>
            </wp:positionH>
            <wp:positionV relativeFrom="paragraph">
              <wp:posOffset>75565</wp:posOffset>
            </wp:positionV>
            <wp:extent cx="2381250" cy="1114425"/>
            <wp:effectExtent l="19050" t="0" r="0" b="0"/>
            <wp:wrapSquare wrapText="bothSides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3E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3E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3E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3EB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A29D7" w:rsidRPr="00FB3EB2" w:rsidRDefault="001A29D7" w:rsidP="00527B22">
      <w:pPr>
        <w:tabs>
          <w:tab w:val="left" w:pos="585"/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A29D7" w:rsidRPr="00FB3EB2" w:rsidRDefault="001A29D7" w:rsidP="00527B22">
      <w:pPr>
        <w:tabs>
          <w:tab w:val="left" w:pos="585"/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150F8" w:rsidRPr="00FB3EB2" w:rsidRDefault="00D150F8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150F8" w:rsidRPr="00FB3EB2" w:rsidRDefault="00D150F8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FB3EB2" w:rsidRDefault="0054648A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101C" w:rsidRPr="00FB3E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5805" w:rsidRPr="00FB3EB2">
        <w:rPr>
          <w:rFonts w:ascii="Times New Roman" w:hAnsi="Times New Roman" w:cs="Times New Roman"/>
          <w:b/>
          <w:bCs/>
          <w:sz w:val="24"/>
          <w:szCs w:val="24"/>
        </w:rPr>
        <w:t>Прочитай предложения, выбирая нужный предлог.</w:t>
      </w:r>
    </w:p>
    <w:p w:rsidR="00D45805" w:rsidRPr="00FB3EB2" w:rsidRDefault="00D45805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FB3EB2" w:rsidRDefault="00D45805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8C6BB2" wp14:editId="0B0C5254">
            <wp:extent cx="4810125" cy="3619500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05" w:rsidRPr="00FB3EB2" w:rsidRDefault="00D45805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FB3EB2" w:rsidRDefault="00D45805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FB3EB2" w:rsidRDefault="00D45805" w:rsidP="00527B22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sz w:val="24"/>
          <w:szCs w:val="24"/>
        </w:rPr>
        <w:t>Посмотри на картинки и подбери правильные названия.</w:t>
      </w:r>
    </w:p>
    <w:p w:rsidR="00D45805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575B2" w:rsidRPr="00FB3EB2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3EB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2BF0FA5" wp14:editId="26C81073">
            <wp:extent cx="4848225" cy="2838450"/>
            <wp:effectExtent l="19050" t="0" r="9525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B2" w:rsidRPr="00FB3EB2" w:rsidRDefault="008575B2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3EFE" w:rsidRPr="00FB3EB2" w:rsidRDefault="009F3EFE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2C36" w:rsidRDefault="009F2C36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2C36" w:rsidRDefault="009F2C36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2C36" w:rsidRDefault="009F2C36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2C36" w:rsidRDefault="009F2C36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2C36" w:rsidRDefault="009F2C36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2C36" w:rsidRDefault="009F2C36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5AF1" w:rsidRPr="00FB3EB2" w:rsidRDefault="00797DF6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3EB2">
        <w:rPr>
          <w:rFonts w:ascii="Times New Roman" w:hAnsi="Times New Roman" w:cs="Times New Roman"/>
          <w:b/>
          <w:sz w:val="24"/>
          <w:szCs w:val="24"/>
        </w:rPr>
        <w:t>Критерии оценивания.</w:t>
      </w: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FB3EB2">
        <w:rPr>
          <w:b/>
          <w:bCs/>
          <w:color w:val="000000"/>
          <w:u w:val="single"/>
        </w:rPr>
        <w:t>Критерии оценивания умений обучающихся младших классов</w:t>
      </w: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FB3EB2">
        <w:rPr>
          <w:b/>
          <w:bCs/>
          <w:color w:val="000000"/>
          <w:u w:val="single"/>
        </w:rPr>
        <w:t>( английский язык)</w:t>
      </w:r>
    </w:p>
    <w:p w:rsidR="0041339B" w:rsidRPr="00FB3EB2" w:rsidRDefault="00797DF6" w:rsidP="009F2C3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B3EB2">
        <w:rPr>
          <w:color w:val="000000"/>
        </w:rPr>
        <w:t>При обучении английскому языку детей 9-10 лет вряд ли стоит говорить о прямом контроле учебных действий, произносительных, грамматических, лексических навыков, а также речевых умений учащихся. Вместе с тем, занятия по иностранному языку, как и по любому общеобразовательному предмету, включённому в сетку часов начальной школы, должны оцениваться в какие-то фиксированные промежутки учебного времени (четверти, полугодия, годы) При изучении курса предполагается проведение 3-х видов контроля</w:t>
      </w:r>
      <w:r w:rsidR="0041339B" w:rsidRPr="00FB3EB2">
        <w:rPr>
          <w:color w:val="000000"/>
        </w:rPr>
        <w:t>: </w:t>
      </w:r>
      <w:r w:rsidRPr="00FB3EB2">
        <w:rPr>
          <w:color w:val="000000"/>
        </w:rPr>
        <w:t xml:space="preserve"> </w:t>
      </w:r>
    </w:p>
    <w:p w:rsidR="0041339B" w:rsidRPr="00FB3EB2" w:rsidRDefault="00797DF6" w:rsidP="009F2C3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B3EB2">
        <w:rPr>
          <w:b/>
          <w:bCs/>
          <w:color w:val="000000"/>
        </w:rPr>
        <w:t>текущий:</w:t>
      </w:r>
      <w:r w:rsidRPr="00FB3EB2">
        <w:rPr>
          <w:color w:val="000000"/>
        </w:rPr>
        <w:t xml:space="preserve"> При проведении текущего контроля не делается акцент на урок контроля, а проверка ЗУН проводится в игровой ненавязчивой форме. (контроль ЗУН по лексике, грамматике, орфографии); </w:t>
      </w:r>
    </w:p>
    <w:p w:rsidR="00797DF6" w:rsidRPr="00FB3EB2" w:rsidRDefault="00797DF6" w:rsidP="009F2C3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B3EB2">
        <w:rPr>
          <w:color w:val="000000"/>
        </w:rPr>
        <w:t>• </w:t>
      </w:r>
      <w:r w:rsidRPr="00FB3EB2">
        <w:rPr>
          <w:b/>
          <w:bCs/>
          <w:color w:val="000000"/>
        </w:rPr>
        <w:t>рубежный:</w:t>
      </w:r>
      <w:r w:rsidRPr="00FB3EB2">
        <w:rPr>
          <w:color w:val="000000"/>
        </w:rPr>
        <w:t> (</w:t>
      </w:r>
      <w:proofErr w:type="spellStart"/>
      <w:r w:rsidRPr="00FB3EB2">
        <w:rPr>
          <w:color w:val="000000"/>
        </w:rPr>
        <w:t>аудирования</w:t>
      </w:r>
      <w:proofErr w:type="spellEnd"/>
      <w:r w:rsidRPr="00FB3EB2">
        <w:rPr>
          <w:color w:val="000000"/>
        </w:rPr>
        <w:t>, чтения, говорения или письма в конце четверти);</w:t>
      </w:r>
    </w:p>
    <w:p w:rsidR="0041339B" w:rsidRPr="00FB3EB2" w:rsidRDefault="00797DF6" w:rsidP="009F2C3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B3EB2">
        <w:rPr>
          <w:color w:val="000000"/>
        </w:rPr>
        <w:t>• </w:t>
      </w:r>
      <w:r w:rsidRPr="00FB3EB2">
        <w:rPr>
          <w:b/>
          <w:bCs/>
          <w:color w:val="000000"/>
        </w:rPr>
        <w:t>итоговый:</w:t>
      </w:r>
      <w:r w:rsidRPr="00FB3EB2">
        <w:rPr>
          <w:color w:val="000000"/>
        </w:rPr>
        <w:t xml:space="preserve"> Важным условием контроля и оценки речевых умений учащихся также является соблюдение следующего условия: характер заданий, предлагаемых в качестве контрольных, должен быть хорошо знаком учащимся. (контроль всех видов речевой деятельности в конце учебного года). </w:t>
      </w:r>
    </w:p>
    <w:p w:rsidR="00797DF6" w:rsidRPr="00FB3EB2" w:rsidRDefault="00797DF6" w:rsidP="009F2C3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B3EB2">
        <w:rPr>
          <w:color w:val="000000"/>
        </w:rPr>
        <w:t>Результаты проверочных (контрольных) работ оцениваются по пятибалльной шкале.</w:t>
      </w: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FB3EB2">
        <w:rPr>
          <w:b/>
          <w:bCs/>
          <w:color w:val="000000"/>
        </w:rPr>
        <w:t xml:space="preserve">Критерии оценивания говорения </w:t>
      </w:r>
      <w:r w:rsidR="0041339B" w:rsidRPr="00FB3EB2">
        <w:rPr>
          <w:b/>
          <w:bCs/>
          <w:color w:val="000000"/>
        </w:rPr>
        <w:t>.</w:t>
      </w:r>
      <w:r w:rsidRPr="00FB3EB2">
        <w:rPr>
          <w:b/>
          <w:bCs/>
          <w:color w:val="000000"/>
        </w:rPr>
        <w:t>Монологическая форма</w:t>
      </w: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5090"/>
      </w:tblGrid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color w:val="000000"/>
              </w:rPr>
              <w:t>Отметка</w:t>
            </w:r>
          </w:p>
        </w:tc>
        <w:tc>
          <w:tcPr>
            <w:tcW w:w="6968" w:type="dxa"/>
          </w:tcPr>
          <w:p w:rsidR="0041339B" w:rsidRPr="00FB3EB2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bCs/>
                <w:color w:val="000000"/>
              </w:rPr>
              <w:t>Характеристика ответа</w:t>
            </w: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5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учащегося понятна: практически все звуки в потоке речи произносятся правильно, соблюдается правильный интонационный рисунок. Объем высказывания - не менее 5 фраз</w:t>
            </w:r>
          </w:p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4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 Речь учащегося понятна, учащийся не допускает фонематических ошибок. Объем высказывания – не менее 5 фраз</w:t>
            </w:r>
          </w:p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3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 xml:space="preserve">Учащийся строит монологическое высказывание (описание, рассказ) в соответствии с коммуникативной задачей, сформулированной в задании. Но: - </w:t>
            </w:r>
            <w:proofErr w:type="spellStart"/>
            <w:r w:rsidRPr="00FB3EB2">
              <w:rPr>
                <w:color w:val="000000"/>
              </w:rPr>
              <w:t>высказывние</w:t>
            </w:r>
            <w:proofErr w:type="spellEnd"/>
            <w:r w:rsidRPr="00FB3EB2">
              <w:rPr>
                <w:color w:val="000000"/>
              </w:rPr>
              <w:t xml:space="preserve"> не всегда логично, имеются повторы, - допускаются лексические и грамматические ошибки, которые затрудняют понимание. Речь отвечающего в целом понятна, учащийся в основном соблюдает интонационный рисунок. Объем высказывания – менее 5 фраз</w:t>
            </w:r>
          </w:p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2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</w:tbl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  <w:r w:rsidRPr="00FB3EB2">
        <w:rPr>
          <w:b/>
          <w:bCs/>
          <w:color w:val="000000"/>
        </w:rPr>
        <w:t xml:space="preserve">Диалогическая фор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7"/>
        <w:gridCol w:w="5063"/>
      </w:tblGrid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color w:val="000000"/>
              </w:rPr>
              <w:t>Отметка</w:t>
            </w:r>
          </w:p>
        </w:tc>
        <w:tc>
          <w:tcPr>
            <w:tcW w:w="6968" w:type="dxa"/>
          </w:tcPr>
          <w:p w:rsidR="0041339B" w:rsidRPr="00FB3EB2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bCs/>
                <w:color w:val="000000"/>
              </w:rPr>
              <w:t>Характеристика ответа</w:t>
            </w: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5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Учащийся логично строит диалогическое 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 и закончить разговор. Используемый языковой материал соответствует поставленной КЗ. Лексические и грамматические ошибки практически отсутствуют.</w:t>
            </w:r>
          </w:p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– не менее 3-4 реплик с каждой стороны.</w:t>
            </w: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4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запас и грамматические структуры соответствуют поставленной КЗ. Могут допускаться некоторые лексические ошибки, не препятствующие пониманию. 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менее заданного: 3- 4 реплик с каждой стороны.</w:t>
            </w: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3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Уч-ся логично строит диалог в соответствии с КЗ. Однако не стремится поддержать беседу. Используемые ЛЕ и ГС соответствуют поставленной КЗ. Фонематические, лексические и грамматические ошибки не затрудняют общение. Но: - встречаются нарушения в использовании лексики, - допускаются отдельные грубые грамматические ошибки. Общеизвестные и простые слова произносятся неправильно. Объем высказывания менее заданного: 3- 4 реплик с каждой стороны.</w:t>
            </w: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2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КЗ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41339B" w:rsidRPr="00FB3EB2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41339B" w:rsidRPr="00FB3EB2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41339B" w:rsidRPr="00FB3EB2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FB3EB2">
        <w:rPr>
          <w:b/>
          <w:color w:val="000000"/>
        </w:rPr>
        <w:t>Критерии оценивания чтения учащихся</w:t>
      </w:r>
    </w:p>
    <w:p w:rsidR="0041339B" w:rsidRPr="00FB3EB2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0"/>
        <w:gridCol w:w="5050"/>
      </w:tblGrid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color w:val="000000"/>
              </w:rPr>
              <w:t>Отметка</w:t>
            </w:r>
          </w:p>
        </w:tc>
        <w:tc>
          <w:tcPr>
            <w:tcW w:w="6968" w:type="dxa"/>
          </w:tcPr>
          <w:p w:rsidR="0041339B" w:rsidRPr="00FB3EB2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bCs/>
                <w:color w:val="000000"/>
              </w:rPr>
              <w:t>Характеристика чтения</w:t>
            </w: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5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Хорошо владеет правилами чтения, практически не допускает ошибок. Темп чтения беглый, естественный (близкий к естественному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4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      </w:r>
          </w:p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3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Темп речи невысокий, с заметными паузами. Использует простые речевые модели. Допускает большое количество ошибок, иногда препятствующих пониманию прочитанного. Учащийся понял только основное содержание текста и выполнил 1/3 задания к тексту</w:t>
            </w:r>
          </w:p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41339B" w:rsidRPr="00FB3EB2" w:rsidTr="0043516E">
        <w:tc>
          <w:tcPr>
            <w:tcW w:w="6967" w:type="dxa"/>
          </w:tcPr>
          <w:p w:rsidR="0041339B" w:rsidRPr="00FB3EB2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2</w:t>
            </w:r>
          </w:p>
        </w:tc>
        <w:tc>
          <w:tcPr>
            <w:tcW w:w="6968" w:type="dxa"/>
          </w:tcPr>
          <w:p w:rsidR="0041339B" w:rsidRPr="00FB3EB2" w:rsidRDefault="0041339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Большое количество грубых ошибок, часто препятствующих пониманию смысла прочитанного. Темп чтения низкий. 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  <w:p w:rsidR="0041339B" w:rsidRPr="00FB3EB2" w:rsidRDefault="0041339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</w:tbl>
    <w:p w:rsidR="0041339B" w:rsidRPr="00FB3EB2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41339B" w:rsidRPr="00FB3EB2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  <w:r w:rsidRPr="00FB3EB2">
        <w:rPr>
          <w:b/>
          <w:bCs/>
          <w:color w:val="000000"/>
        </w:rPr>
        <w:t xml:space="preserve">Критерии оценивания </w:t>
      </w:r>
      <w:proofErr w:type="spellStart"/>
      <w:r w:rsidRPr="00FB3EB2">
        <w:rPr>
          <w:b/>
          <w:bCs/>
          <w:color w:val="000000"/>
        </w:rPr>
        <w:t>аудирования</w:t>
      </w:r>
      <w:proofErr w:type="spellEnd"/>
      <w:r w:rsidRPr="00FB3EB2">
        <w:rPr>
          <w:b/>
          <w:bCs/>
          <w:color w:val="000000"/>
        </w:rPr>
        <w:t xml:space="preserve"> учащихся</w:t>
      </w:r>
    </w:p>
    <w:p w:rsidR="00D62C8B" w:rsidRPr="00FB3EB2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0"/>
        <w:gridCol w:w="5050"/>
      </w:tblGrid>
      <w:tr w:rsidR="00D62C8B" w:rsidRPr="00FB3EB2" w:rsidTr="0043516E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color w:val="000000"/>
              </w:rPr>
              <w:t>Отметка</w:t>
            </w:r>
          </w:p>
        </w:tc>
        <w:tc>
          <w:tcPr>
            <w:tcW w:w="6968" w:type="dxa"/>
          </w:tcPr>
          <w:p w:rsidR="00D62C8B" w:rsidRPr="00FB3EB2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bCs/>
                <w:color w:val="000000"/>
              </w:rPr>
              <w:t>Характеристика ответов</w:t>
            </w:r>
          </w:p>
        </w:tc>
      </w:tr>
      <w:tr w:rsidR="00D62C8B" w:rsidRPr="00FB3EB2" w:rsidTr="0043516E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5</w:t>
            </w:r>
          </w:p>
        </w:tc>
        <w:tc>
          <w:tcPr>
            <w:tcW w:w="6968" w:type="dxa"/>
          </w:tcPr>
          <w:p w:rsidR="00D62C8B" w:rsidRPr="00FB3EB2" w:rsidRDefault="00D62C8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– 1. Максимальное количество грамматических ошибок – 1.</w:t>
            </w:r>
          </w:p>
          <w:p w:rsidR="00D62C8B" w:rsidRPr="00FB3EB2" w:rsidRDefault="00D62C8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62C8B" w:rsidRPr="00FB3EB2" w:rsidTr="0043516E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4</w:t>
            </w:r>
          </w:p>
        </w:tc>
        <w:tc>
          <w:tcPr>
            <w:tcW w:w="6968" w:type="dxa"/>
          </w:tcPr>
          <w:p w:rsidR="00D62C8B" w:rsidRPr="00FB3EB2" w:rsidRDefault="00D62C8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– 2.</w:t>
            </w:r>
          </w:p>
          <w:p w:rsidR="00D62C8B" w:rsidRPr="00FB3EB2" w:rsidRDefault="00D62C8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62C8B" w:rsidRPr="00FB3EB2" w:rsidTr="0043516E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3</w:t>
            </w:r>
          </w:p>
        </w:tc>
        <w:tc>
          <w:tcPr>
            <w:tcW w:w="6968" w:type="dxa"/>
          </w:tcPr>
          <w:p w:rsidR="00D62C8B" w:rsidRPr="00FB3EB2" w:rsidRDefault="00D62C8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– 2. Максимальное количество грамматических ошибок – 4.</w:t>
            </w:r>
          </w:p>
          <w:p w:rsidR="00D62C8B" w:rsidRPr="00FB3EB2" w:rsidRDefault="00D62C8B" w:rsidP="009F2C36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  <w:tr w:rsidR="00D62C8B" w:rsidRPr="00FB3EB2" w:rsidTr="0043516E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2</w:t>
            </w:r>
          </w:p>
        </w:tc>
        <w:tc>
          <w:tcPr>
            <w:tcW w:w="6968" w:type="dxa"/>
          </w:tcPr>
          <w:p w:rsidR="00D62C8B" w:rsidRPr="00FB3EB2" w:rsidRDefault="00D62C8B" w:rsidP="009F2C3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B3EB2">
              <w:rPr>
                <w:color w:val="000000"/>
              </w:rPr>
      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– более 3. Максимальное количество грамматических ошибок – 5.</w:t>
            </w:r>
          </w:p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</w:tbl>
    <w:p w:rsidR="00D62C8B" w:rsidRPr="00FB3EB2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D62C8B" w:rsidRPr="00FB3EB2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797DF6" w:rsidRPr="00FB3EB2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  <w:r w:rsidRPr="00FB3EB2">
        <w:rPr>
          <w:b/>
          <w:bCs/>
          <w:color w:val="000000"/>
        </w:rPr>
        <w:t>Критерии оценивания письменной работы учащихся</w:t>
      </w:r>
    </w:p>
    <w:p w:rsidR="00D62C8B" w:rsidRPr="00FB3EB2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5022"/>
      </w:tblGrid>
      <w:tr w:rsidR="00D62C8B" w:rsidRPr="00FB3EB2" w:rsidTr="00D62C8B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color w:val="000000"/>
              </w:rPr>
              <w:t>Отметка</w:t>
            </w:r>
          </w:p>
        </w:tc>
        <w:tc>
          <w:tcPr>
            <w:tcW w:w="6968" w:type="dxa"/>
          </w:tcPr>
          <w:p w:rsidR="00D62C8B" w:rsidRPr="00FB3EB2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B3EB2">
              <w:rPr>
                <w:b/>
                <w:color w:val="000000"/>
              </w:rPr>
              <w:t>Объем правильно выполненных заданий (в % от общего объема работы)</w:t>
            </w:r>
          </w:p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D62C8B" w:rsidRPr="00FB3EB2" w:rsidTr="00D62C8B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5</w:t>
            </w:r>
          </w:p>
        </w:tc>
        <w:tc>
          <w:tcPr>
            <w:tcW w:w="6968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 w:rsidRPr="00FB3EB2">
              <w:rPr>
                <w:color w:val="000000"/>
              </w:rPr>
              <w:t>Превышает 75% Учащийся выполнил грамматически правильно 4 задания</w:t>
            </w:r>
          </w:p>
        </w:tc>
      </w:tr>
      <w:tr w:rsidR="00D62C8B" w:rsidRPr="00FB3EB2" w:rsidTr="00D62C8B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4</w:t>
            </w:r>
          </w:p>
        </w:tc>
        <w:tc>
          <w:tcPr>
            <w:tcW w:w="6968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 w:rsidRPr="00FB3EB2">
              <w:rPr>
                <w:color w:val="000000"/>
              </w:rPr>
              <w:t>Не превышает 65-75% Учащийся выполнил 3 задания, допустив 2-3 грамматические ошибки.</w:t>
            </w:r>
          </w:p>
        </w:tc>
      </w:tr>
      <w:tr w:rsidR="00D62C8B" w:rsidRPr="00FB3EB2" w:rsidTr="00D62C8B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3</w:t>
            </w:r>
          </w:p>
        </w:tc>
        <w:tc>
          <w:tcPr>
            <w:tcW w:w="6968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 w:rsidRPr="00FB3EB2">
              <w:rPr>
                <w:color w:val="000000"/>
              </w:rPr>
              <w:t>Не превышает 50%-65% Учащийся допустил 4-5 грамматических ошибок и выполнил 1 задание.</w:t>
            </w:r>
          </w:p>
        </w:tc>
      </w:tr>
      <w:tr w:rsidR="00D62C8B" w:rsidRPr="00FB3EB2" w:rsidTr="00D62C8B">
        <w:tc>
          <w:tcPr>
            <w:tcW w:w="6967" w:type="dxa"/>
          </w:tcPr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FB3EB2">
              <w:rPr>
                <w:color w:val="000000"/>
              </w:rPr>
              <w:t>2</w:t>
            </w:r>
          </w:p>
        </w:tc>
        <w:tc>
          <w:tcPr>
            <w:tcW w:w="6968" w:type="dxa"/>
          </w:tcPr>
          <w:p w:rsidR="00D62C8B" w:rsidRPr="00FB3EB2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B3EB2">
              <w:rPr>
                <w:color w:val="000000"/>
              </w:rPr>
              <w:t>Не превышает 25% Учащийся не выполнил ни одного задания правильно.</w:t>
            </w:r>
          </w:p>
          <w:p w:rsidR="00D62C8B" w:rsidRPr="00FB3EB2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</w:tbl>
    <w:p w:rsidR="00F35AF1" w:rsidRPr="00FB3EB2" w:rsidRDefault="00F35AF1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75B2" w:rsidRPr="00FB3EB2" w:rsidRDefault="008575B2" w:rsidP="00527B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75B2" w:rsidRPr="00FB3EB2" w:rsidRDefault="008575B2" w:rsidP="00527B2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575B2" w:rsidRPr="00FB3EB2" w:rsidSect="00D150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850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034" w:rsidRDefault="00F40034" w:rsidP="00C16952">
      <w:pPr>
        <w:spacing w:after="0" w:line="240" w:lineRule="auto"/>
      </w:pPr>
      <w:r>
        <w:separator/>
      </w:r>
    </w:p>
  </w:endnote>
  <w:endnote w:type="continuationSeparator" w:id="0">
    <w:p w:rsidR="00F40034" w:rsidRDefault="00F40034" w:rsidP="00C1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065" w:rsidRDefault="006640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065" w:rsidRDefault="006640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065" w:rsidRDefault="006640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034" w:rsidRDefault="00F40034" w:rsidP="00C16952">
      <w:pPr>
        <w:spacing w:after="0" w:line="240" w:lineRule="auto"/>
      </w:pPr>
      <w:r>
        <w:separator/>
      </w:r>
    </w:p>
  </w:footnote>
  <w:footnote w:type="continuationSeparator" w:id="0">
    <w:p w:rsidR="00F40034" w:rsidRDefault="00F40034" w:rsidP="00C1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065" w:rsidRDefault="006640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065" w:rsidRDefault="006640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065" w:rsidRDefault="006640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319"/>
    <w:multiLevelType w:val="hybridMultilevel"/>
    <w:tmpl w:val="49386F1A"/>
    <w:lvl w:ilvl="0" w:tplc="D46E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2E1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7B56"/>
    <w:multiLevelType w:val="hybridMultilevel"/>
    <w:tmpl w:val="99A86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4D6"/>
    <w:multiLevelType w:val="multilevel"/>
    <w:tmpl w:val="1C8E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259"/>
    <w:multiLevelType w:val="multilevel"/>
    <w:tmpl w:val="D55C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C34ED"/>
    <w:multiLevelType w:val="multilevel"/>
    <w:tmpl w:val="6EC8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D6D53"/>
    <w:multiLevelType w:val="hybridMultilevel"/>
    <w:tmpl w:val="FE4EAE82"/>
    <w:lvl w:ilvl="0" w:tplc="A76E9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91FE8"/>
    <w:multiLevelType w:val="multilevel"/>
    <w:tmpl w:val="AC6A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82737"/>
    <w:multiLevelType w:val="hybridMultilevel"/>
    <w:tmpl w:val="60DC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96B"/>
    <w:multiLevelType w:val="hybridMultilevel"/>
    <w:tmpl w:val="A0AC7458"/>
    <w:lvl w:ilvl="0" w:tplc="E05A8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63BDE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7B47"/>
    <w:multiLevelType w:val="hybridMultilevel"/>
    <w:tmpl w:val="2B667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7F06"/>
    <w:multiLevelType w:val="multilevel"/>
    <w:tmpl w:val="C042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73DED"/>
    <w:multiLevelType w:val="hybridMultilevel"/>
    <w:tmpl w:val="E166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84786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4020">
    <w:abstractNumId w:val="12"/>
  </w:num>
  <w:num w:numId="2" w16cid:durableId="1944805107">
    <w:abstractNumId w:val="5"/>
  </w:num>
  <w:num w:numId="3" w16cid:durableId="1455977176">
    <w:abstractNumId w:val="4"/>
  </w:num>
  <w:num w:numId="4" w16cid:durableId="89355595">
    <w:abstractNumId w:val="3"/>
  </w:num>
  <w:num w:numId="5" w16cid:durableId="884491930">
    <w:abstractNumId w:val="7"/>
  </w:num>
  <w:num w:numId="6" w16cid:durableId="1211771755">
    <w:abstractNumId w:val="0"/>
  </w:num>
  <w:num w:numId="7" w16cid:durableId="1141732846">
    <w:abstractNumId w:val="9"/>
  </w:num>
  <w:num w:numId="8" w16cid:durableId="383019684">
    <w:abstractNumId w:val="6"/>
  </w:num>
  <w:num w:numId="9" w16cid:durableId="1835411100">
    <w:abstractNumId w:val="8"/>
  </w:num>
  <w:num w:numId="10" w16cid:durableId="788351592">
    <w:abstractNumId w:val="11"/>
  </w:num>
  <w:num w:numId="11" w16cid:durableId="833910713">
    <w:abstractNumId w:val="2"/>
  </w:num>
  <w:num w:numId="12" w16cid:durableId="1636369199">
    <w:abstractNumId w:val="1"/>
  </w:num>
  <w:num w:numId="13" w16cid:durableId="70932790">
    <w:abstractNumId w:val="14"/>
  </w:num>
  <w:num w:numId="14" w16cid:durableId="696930236">
    <w:abstractNumId w:val="10"/>
  </w:num>
  <w:num w:numId="15" w16cid:durableId="550650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A5"/>
    <w:rsid w:val="00061587"/>
    <w:rsid w:val="000B4BDE"/>
    <w:rsid w:val="000F0571"/>
    <w:rsid w:val="000F28D8"/>
    <w:rsid w:val="001042C4"/>
    <w:rsid w:val="001655FA"/>
    <w:rsid w:val="001A29D7"/>
    <w:rsid w:val="00277B72"/>
    <w:rsid w:val="0029750A"/>
    <w:rsid w:val="00341329"/>
    <w:rsid w:val="00355619"/>
    <w:rsid w:val="00370DD4"/>
    <w:rsid w:val="0041339B"/>
    <w:rsid w:val="0043516E"/>
    <w:rsid w:val="0047101C"/>
    <w:rsid w:val="004C4165"/>
    <w:rsid w:val="005226E0"/>
    <w:rsid w:val="00527B22"/>
    <w:rsid w:val="00534D86"/>
    <w:rsid w:val="005415EB"/>
    <w:rsid w:val="0054648A"/>
    <w:rsid w:val="00573A0D"/>
    <w:rsid w:val="00582671"/>
    <w:rsid w:val="00584E60"/>
    <w:rsid w:val="00610028"/>
    <w:rsid w:val="00664065"/>
    <w:rsid w:val="0078491E"/>
    <w:rsid w:val="007901BD"/>
    <w:rsid w:val="00797DF6"/>
    <w:rsid w:val="007B04AA"/>
    <w:rsid w:val="00801FAD"/>
    <w:rsid w:val="008575B2"/>
    <w:rsid w:val="008A0FEF"/>
    <w:rsid w:val="008C10B9"/>
    <w:rsid w:val="0092286B"/>
    <w:rsid w:val="00950AA5"/>
    <w:rsid w:val="00971389"/>
    <w:rsid w:val="009B26DE"/>
    <w:rsid w:val="009F2C36"/>
    <w:rsid w:val="009F3EFE"/>
    <w:rsid w:val="00A12DCF"/>
    <w:rsid w:val="00A549C6"/>
    <w:rsid w:val="00A71242"/>
    <w:rsid w:val="00A94709"/>
    <w:rsid w:val="00B02EFE"/>
    <w:rsid w:val="00BD3AB4"/>
    <w:rsid w:val="00C16952"/>
    <w:rsid w:val="00C41F87"/>
    <w:rsid w:val="00CC512B"/>
    <w:rsid w:val="00CE4423"/>
    <w:rsid w:val="00D150F8"/>
    <w:rsid w:val="00D45805"/>
    <w:rsid w:val="00D62C8B"/>
    <w:rsid w:val="00E64CF7"/>
    <w:rsid w:val="00EA43C5"/>
    <w:rsid w:val="00F35AF1"/>
    <w:rsid w:val="00F40034"/>
    <w:rsid w:val="00FB3EB2"/>
    <w:rsid w:val="00FE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0A618-9181-4165-AEA0-2B327A0A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5A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1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6952"/>
  </w:style>
  <w:style w:type="paragraph" w:styleId="a9">
    <w:name w:val="footer"/>
    <w:basedOn w:val="a"/>
    <w:link w:val="aa"/>
    <w:uiPriority w:val="99"/>
    <w:semiHidden/>
    <w:unhideWhenUsed/>
    <w:rsid w:val="00C1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6952"/>
  </w:style>
  <w:style w:type="paragraph" w:styleId="ab">
    <w:name w:val="Normal (Web)"/>
    <w:basedOn w:val="a"/>
    <w:uiPriority w:val="99"/>
    <w:unhideWhenUsed/>
    <w:rsid w:val="0079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image" Target="media/image6.emf" /><Relationship Id="rId18" Type="http://schemas.openxmlformats.org/officeDocument/2006/relationships/image" Target="media/image11.emf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17" Type="http://schemas.openxmlformats.org/officeDocument/2006/relationships/image" Target="media/image10.emf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emf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8.emf" /><Relationship Id="rId23" Type="http://schemas.openxmlformats.org/officeDocument/2006/relationships/header" Target="header3.xml" /><Relationship Id="rId10" Type="http://schemas.openxmlformats.org/officeDocument/2006/relationships/image" Target="media/image3.emf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image" Target="media/image7.emf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39C7-94D1-4A15-AE62-10A3B80FCD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Алихан Умаров</cp:lastModifiedBy>
  <cp:revision>2</cp:revision>
  <cp:lastPrinted>2020-03-25T18:25:00Z</cp:lastPrinted>
  <dcterms:created xsi:type="dcterms:W3CDTF">2022-09-13T12:40:00Z</dcterms:created>
  <dcterms:modified xsi:type="dcterms:W3CDTF">2022-09-13T12:40:00Z</dcterms:modified>
</cp:coreProperties>
</file>